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8D" w:rsidRPr="00CA09E7" w:rsidRDefault="0011188D" w:rsidP="0011188D">
      <w:pPr>
        <w:pStyle w:val="a3"/>
        <w:shd w:val="clear" w:color="auto" w:fill="FFFFFF" w:themeFill="background1"/>
        <w:spacing w:before="75" w:beforeAutospacing="0" w:after="75" w:afterAutospacing="0"/>
        <w:jc w:val="center"/>
        <w:textAlignment w:val="baseline"/>
        <w:rPr>
          <w:color w:val="000000"/>
        </w:rPr>
      </w:pPr>
      <w:r w:rsidRPr="00CA09E7">
        <w:rPr>
          <w:color w:val="000000"/>
        </w:rPr>
        <w:t xml:space="preserve">Тема урока: </w:t>
      </w:r>
      <w:r w:rsidR="00F2712A" w:rsidRPr="00CA09E7">
        <w:rPr>
          <w:color w:val="000000"/>
        </w:rPr>
        <w:t>Сборка совка.</w:t>
      </w:r>
    </w:p>
    <w:p w:rsidR="0011188D" w:rsidRPr="00CA09E7" w:rsidRDefault="0011188D" w:rsidP="00C43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 xml:space="preserve">      </w:t>
      </w:r>
      <w:r w:rsidRPr="00CA09E7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CA09E7">
        <w:rPr>
          <w:rFonts w:ascii="Times New Roman" w:hAnsi="Times New Roman" w:cs="Times New Roman"/>
          <w:sz w:val="24"/>
          <w:szCs w:val="24"/>
        </w:rPr>
        <w:t>: комбинированный.</w:t>
      </w:r>
    </w:p>
    <w:p w:rsidR="0011188D" w:rsidRPr="00CA09E7" w:rsidRDefault="0011188D" w:rsidP="00C43BA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9E7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B96E08" w:rsidRPr="00CA09E7" w:rsidRDefault="00B96E08" w:rsidP="00C43B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b/>
          <w:i/>
          <w:sz w:val="24"/>
          <w:szCs w:val="24"/>
        </w:rPr>
        <w:t>Образовательная:</w:t>
      </w:r>
      <w:r w:rsidRPr="00CA09E7">
        <w:rPr>
          <w:rFonts w:ascii="Times New Roman" w:hAnsi="Times New Roman" w:cs="Times New Roman"/>
          <w:sz w:val="24"/>
          <w:szCs w:val="24"/>
        </w:rPr>
        <w:t xml:space="preserve"> закрепление знаний по планированию работы на изготовляемое изделие (</w:t>
      </w:r>
      <w:r w:rsidR="00A424A2" w:rsidRPr="00CA09E7">
        <w:rPr>
          <w:rFonts w:ascii="Times New Roman" w:hAnsi="Times New Roman" w:cs="Times New Roman"/>
          <w:sz w:val="24"/>
          <w:szCs w:val="24"/>
        </w:rPr>
        <w:t>совок</w:t>
      </w:r>
      <w:r w:rsidRPr="00CA09E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CA09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0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09E7">
        <w:rPr>
          <w:rFonts w:ascii="Times New Roman" w:hAnsi="Times New Roman" w:cs="Times New Roman"/>
          <w:sz w:val="24"/>
          <w:szCs w:val="24"/>
        </w:rPr>
        <w:t xml:space="preserve">формирование умений </w:t>
      </w:r>
      <w:r w:rsidR="00A424A2" w:rsidRPr="00CA09E7">
        <w:rPr>
          <w:rFonts w:ascii="Times New Roman" w:hAnsi="Times New Roman" w:cs="Times New Roman"/>
          <w:sz w:val="24"/>
          <w:szCs w:val="24"/>
        </w:rPr>
        <w:t>производить сборку совка</w:t>
      </w:r>
      <w:r w:rsidR="006040A2" w:rsidRPr="00CA09E7">
        <w:rPr>
          <w:rFonts w:ascii="Times New Roman" w:hAnsi="Times New Roman" w:cs="Times New Roman"/>
          <w:sz w:val="24"/>
          <w:szCs w:val="24"/>
        </w:rPr>
        <w:t>.</w:t>
      </w:r>
      <w:r w:rsidRPr="00CA0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88D" w:rsidRPr="00CA09E7" w:rsidRDefault="0011188D" w:rsidP="00C43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:</w:t>
      </w:r>
      <w:r w:rsidRPr="00CA0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88D" w:rsidRPr="00CA09E7" w:rsidRDefault="0011188D" w:rsidP="00C43BA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>Развитие умений учебного труда (наблюдать, запоминать, планировать, осуществлять самоконтроль)</w:t>
      </w:r>
    </w:p>
    <w:p w:rsidR="0011188D" w:rsidRPr="00CA09E7" w:rsidRDefault="0011188D" w:rsidP="00C43BA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 xml:space="preserve">Развитие моторных навыков (точность движений, их скорость, сила, </w:t>
      </w:r>
      <w:proofErr w:type="spellStart"/>
      <w:r w:rsidRPr="00CA09E7">
        <w:rPr>
          <w:rFonts w:ascii="Times New Roman" w:hAnsi="Times New Roman" w:cs="Times New Roman"/>
          <w:sz w:val="24"/>
          <w:szCs w:val="24"/>
        </w:rPr>
        <w:t>координированность</w:t>
      </w:r>
      <w:proofErr w:type="spellEnd"/>
      <w:r w:rsidRPr="00CA09E7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11188D" w:rsidRPr="00CA09E7" w:rsidRDefault="0011188D" w:rsidP="00C43BA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>Развитие эмоциональной и волевой сферы (настойчивость, самостоятельность,  умение доводить начатое дело до конца и т.д.)</w:t>
      </w:r>
    </w:p>
    <w:p w:rsidR="0011188D" w:rsidRPr="00CA09E7" w:rsidRDefault="0011188D" w:rsidP="00C4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88D" w:rsidRPr="00CA09E7" w:rsidRDefault="0011188D" w:rsidP="00C43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b/>
          <w:i/>
          <w:sz w:val="24"/>
          <w:szCs w:val="24"/>
        </w:rPr>
        <w:t>Коррекционно-воспитательн</w:t>
      </w:r>
      <w:r w:rsidR="00B96E08" w:rsidRPr="00CA09E7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CA09E7">
        <w:rPr>
          <w:rFonts w:ascii="Times New Roman" w:hAnsi="Times New Roman" w:cs="Times New Roman"/>
          <w:b/>
          <w:i/>
          <w:sz w:val="24"/>
          <w:szCs w:val="24"/>
        </w:rPr>
        <w:t>е:</w:t>
      </w:r>
    </w:p>
    <w:p w:rsidR="00F2712A" w:rsidRPr="00CA09E7" w:rsidRDefault="00F2712A" w:rsidP="00C43BA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>Воспитывать  аккуратность, трудолюбие, бережное</w:t>
      </w:r>
      <w:r w:rsidR="00CA09E7">
        <w:rPr>
          <w:rFonts w:ascii="Times New Roman" w:hAnsi="Times New Roman" w:cs="Times New Roman"/>
          <w:sz w:val="24"/>
          <w:szCs w:val="24"/>
        </w:rPr>
        <w:t xml:space="preserve"> отношение</w:t>
      </w:r>
      <w:r w:rsidRPr="00CA09E7">
        <w:rPr>
          <w:rFonts w:ascii="Times New Roman" w:hAnsi="Times New Roman" w:cs="Times New Roman"/>
          <w:sz w:val="24"/>
          <w:szCs w:val="24"/>
        </w:rPr>
        <w:t xml:space="preserve"> к материалам и оборудованию.</w:t>
      </w:r>
    </w:p>
    <w:p w:rsidR="0011188D" w:rsidRPr="00CA09E7" w:rsidRDefault="0011188D" w:rsidP="00C4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88D" w:rsidRPr="00CA09E7" w:rsidRDefault="0011188D" w:rsidP="00C43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CA09E7">
        <w:rPr>
          <w:rFonts w:ascii="Times New Roman" w:hAnsi="Times New Roman" w:cs="Times New Roman"/>
          <w:sz w:val="24"/>
          <w:szCs w:val="24"/>
        </w:rPr>
        <w:t xml:space="preserve"> словесный, наглядный, практический.</w:t>
      </w:r>
    </w:p>
    <w:p w:rsidR="00FC0E53" w:rsidRPr="00CA09E7" w:rsidRDefault="00FC0E53" w:rsidP="00C43B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A09E7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CA09E7">
        <w:rPr>
          <w:rFonts w:ascii="Times New Roman" w:hAnsi="Times New Roman" w:cs="Times New Roman"/>
          <w:sz w:val="24"/>
          <w:szCs w:val="24"/>
        </w:rPr>
        <w:t xml:space="preserve"> заготовки, линейки, угольники, ножницы по металлу, молотки, ножовки, рубанок, стамески.</w:t>
      </w:r>
      <w:proofErr w:type="gramEnd"/>
      <w:r w:rsidRPr="00CA09E7">
        <w:rPr>
          <w:rFonts w:ascii="Times New Roman" w:hAnsi="Times New Roman" w:cs="Times New Roman"/>
          <w:sz w:val="24"/>
          <w:szCs w:val="24"/>
        </w:rPr>
        <w:t xml:space="preserve"> Компьютер, проектор, экран.</w:t>
      </w:r>
    </w:p>
    <w:p w:rsidR="00FC0E53" w:rsidRPr="00CA09E7" w:rsidRDefault="00FC0E53" w:rsidP="00C4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b/>
          <w:bCs/>
          <w:sz w:val="24"/>
          <w:szCs w:val="24"/>
        </w:rPr>
        <w:t>Наглядные пособия и дидактический материал:</w:t>
      </w:r>
      <w:r w:rsidRPr="00CA09E7">
        <w:rPr>
          <w:rFonts w:ascii="Times New Roman" w:hAnsi="Times New Roman" w:cs="Times New Roman"/>
          <w:sz w:val="24"/>
          <w:szCs w:val="24"/>
        </w:rPr>
        <w:t xml:space="preserve"> образцы выкройки совка. Технологическая карта на выполняемую работу.</w:t>
      </w:r>
    </w:p>
    <w:p w:rsidR="00E71DC6" w:rsidRPr="00CA09E7" w:rsidRDefault="00E71DC6" w:rsidP="00C43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9E7">
        <w:rPr>
          <w:rFonts w:ascii="Times New Roman" w:eastAsia="Times New Roman" w:hAnsi="Times New Roman" w:cs="Times New Roman"/>
          <w:b/>
          <w:sz w:val="24"/>
          <w:szCs w:val="24"/>
        </w:rPr>
        <w:t>1. Вводная часть:</w:t>
      </w:r>
    </w:p>
    <w:p w:rsidR="00E71DC6" w:rsidRPr="00CA09E7" w:rsidRDefault="00E71DC6" w:rsidP="00C43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9E7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ационный момент:</w:t>
      </w:r>
      <w:r w:rsidRPr="00CA0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6323" w:rsidRPr="00CA09E7" w:rsidRDefault="00E71DC6" w:rsidP="00C43BAE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</w:rPr>
      </w:pPr>
      <w:r w:rsidRPr="00CA09E7">
        <w:t>Приветствие, проверка готовности к уроку, наличие спецодежды.</w:t>
      </w:r>
      <w:r w:rsidR="00C26323" w:rsidRPr="00CA09E7">
        <w:rPr>
          <w:color w:val="000000"/>
        </w:rPr>
        <w:t xml:space="preserve"> </w:t>
      </w:r>
    </w:p>
    <w:p w:rsidR="00E71DC6" w:rsidRPr="00CA09E7" w:rsidRDefault="00C26323" w:rsidP="00C26323">
      <w:pPr>
        <w:pStyle w:val="a3"/>
        <w:shd w:val="clear" w:color="auto" w:fill="FFFFFF" w:themeFill="background1"/>
        <w:spacing w:before="75" w:beforeAutospacing="0" w:after="75" w:afterAutospacing="0"/>
        <w:textAlignment w:val="baseline"/>
        <w:rPr>
          <w:color w:val="000000"/>
        </w:rPr>
      </w:pPr>
      <w:r w:rsidRPr="00CA09E7">
        <w:rPr>
          <w:color w:val="000000"/>
        </w:rPr>
        <w:t>Учитель: Тема нашего урока: «Сборка совка». Это заключительный урок по теме «Изготовление совка». Сегодня на уроке мы с вами научимся производить сборку совка, но сначала проверим домашнее задание и  повторим пройденный материал.</w:t>
      </w:r>
    </w:p>
    <w:p w:rsidR="00FC0E53" w:rsidRPr="00CA09E7" w:rsidRDefault="00FC0E53" w:rsidP="00FC0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9E7">
        <w:rPr>
          <w:rFonts w:ascii="Times New Roman" w:eastAsia="Times New Roman" w:hAnsi="Times New Roman" w:cs="Times New Roman"/>
          <w:sz w:val="24"/>
          <w:szCs w:val="24"/>
        </w:rPr>
        <w:t>Проверка домашнего задания:</w:t>
      </w:r>
    </w:p>
    <w:p w:rsidR="00FC0E53" w:rsidRPr="00CA09E7" w:rsidRDefault="00FC0E53" w:rsidP="00E007C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09E7">
        <w:rPr>
          <w:rFonts w:ascii="Times New Roman" w:eastAsia="Times New Roman" w:hAnsi="Times New Roman" w:cs="Times New Roman"/>
          <w:sz w:val="24"/>
          <w:szCs w:val="24"/>
        </w:rPr>
        <w:t>Выступления учащихся:</w:t>
      </w:r>
    </w:p>
    <w:p w:rsidR="00FC0E53" w:rsidRPr="00E8248B" w:rsidRDefault="00FC0E53" w:rsidP="00E8248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BCCCC"/>
        </w:rPr>
      </w:pPr>
      <w:r w:rsidRPr="00E8248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BCCCC"/>
        </w:rPr>
        <w:t>Наряду с вениками совки для мусора служат вспомогательным устройством, без которого нельзя провести уборку. История данной неразлучной пары - веника и совка - насчитывает свыше 100 лет, ее популярность не упала до настоящего времени.</w:t>
      </w:r>
    </w:p>
    <w:p w:rsidR="00425049" w:rsidRPr="00E8248B" w:rsidRDefault="00FC0E53" w:rsidP="00E8248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BCCCC"/>
        </w:rPr>
      </w:pPr>
      <w:r w:rsidRPr="00E8248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BCCCC"/>
        </w:rPr>
        <w:t xml:space="preserve"> Совок - это нужное в доме средство уборки, оно представляет собой плоскую пластину с заостренным краем и ручкой. Веником заметают в совок пыль и мусор. </w:t>
      </w:r>
    </w:p>
    <w:p w:rsidR="00425049" w:rsidRPr="00E8248B" w:rsidRDefault="00FC0E53" w:rsidP="00E8248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BCCCC"/>
        </w:rPr>
      </w:pPr>
      <w:r w:rsidRPr="00E8248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BCCCC"/>
        </w:rPr>
        <w:t>Совок из пластмассы лучше. Достоинство пластмассовых совков  в том, что они не повреждаются ржавчиной.</w:t>
      </w:r>
    </w:p>
    <w:p w:rsidR="00425049" w:rsidRPr="00E8248B" w:rsidRDefault="00FC0E53" w:rsidP="00E8248B">
      <w:pPr>
        <w:shd w:val="clear" w:color="auto" w:fill="FFFFFF" w:themeFill="background1"/>
        <w:tabs>
          <w:tab w:val="left" w:pos="648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BCCCC"/>
        </w:rPr>
      </w:pPr>
      <w:r w:rsidRPr="00E8248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BCCCC"/>
        </w:rPr>
        <w:t xml:space="preserve"> Совок должен плотно прилегать к полу.</w:t>
      </w:r>
      <w:r w:rsidR="00CA09E7" w:rsidRPr="00E8248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BCCCC"/>
        </w:rPr>
        <w:tab/>
      </w:r>
    </w:p>
    <w:p w:rsidR="00FC0E53" w:rsidRPr="00E8248B" w:rsidRDefault="00FC0E53" w:rsidP="00E8248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CBCCCC"/>
        </w:rPr>
      </w:pPr>
      <w:r w:rsidRPr="00E8248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CBCCCC"/>
        </w:rPr>
        <w:t>Надо держать в доме несколько совков для мусора – чтоб делать уборку снаружи и внутри помещения. Совки для уличной уборки, как правило, более объемистые и бывают как металлическими, так и пластмассовыми</w:t>
      </w:r>
    </w:p>
    <w:p w:rsidR="00E007C3" w:rsidRPr="00CA09E7" w:rsidRDefault="00E007C3" w:rsidP="00E007C3">
      <w:pPr>
        <w:shd w:val="clear" w:color="auto" w:fill="FFFFF1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09E7">
        <w:rPr>
          <w:rFonts w:ascii="Times New Roman" w:hAnsi="Times New Roman" w:cs="Times New Roman"/>
          <w:color w:val="000000"/>
          <w:sz w:val="24"/>
          <w:szCs w:val="24"/>
        </w:rPr>
        <w:t xml:space="preserve">2.Головоломка.  </w:t>
      </w:r>
      <w:r w:rsidRPr="00CA09E7">
        <w:rPr>
          <w:rFonts w:ascii="Times New Roman" w:eastAsia="Times New Roman" w:hAnsi="Times New Roman" w:cs="Times New Roman"/>
          <w:color w:val="333333"/>
          <w:sz w:val="24"/>
          <w:szCs w:val="24"/>
        </w:rPr>
        <w:t>Из спичек сложен совок, внутри которого находится мусор.</w:t>
      </w:r>
      <w:r w:rsidRPr="00CA09E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ереместите всего 2 (две) спички так, чтобы мусор оказалась вне совка.</w:t>
      </w:r>
    </w:p>
    <w:p w:rsidR="00E007C3" w:rsidRPr="00CA09E7" w:rsidRDefault="00E007C3" w:rsidP="00E007C3">
      <w:pPr>
        <w:pStyle w:val="a3"/>
        <w:shd w:val="clear" w:color="auto" w:fill="FFFFFF" w:themeFill="background1"/>
        <w:spacing w:before="75" w:beforeAutospacing="0" w:after="75" w:afterAutospacing="0"/>
        <w:textAlignment w:val="baseline"/>
        <w:rPr>
          <w:color w:val="000000"/>
        </w:rPr>
      </w:pPr>
    </w:p>
    <w:p w:rsidR="00E007C3" w:rsidRPr="00CA09E7" w:rsidRDefault="00CA09E7" w:rsidP="00E007C3">
      <w:pPr>
        <w:pStyle w:val="a3"/>
        <w:shd w:val="clear" w:color="auto" w:fill="FFFFFF" w:themeFill="background1"/>
        <w:spacing w:before="75" w:beforeAutospacing="0" w:after="75" w:afterAutospacing="0"/>
        <w:textAlignment w:val="baseline"/>
        <w:rPr>
          <w:color w:val="000000"/>
        </w:rPr>
      </w:pPr>
      <w:r w:rsidRPr="00CA09E7">
        <w:rPr>
          <w:noProof/>
          <w:color w:val="000000"/>
        </w:rPr>
        <w:lastRenderedPageBreak/>
        <w:drawing>
          <wp:inline distT="0" distB="0" distL="0" distR="0">
            <wp:extent cx="1690478" cy="1885031"/>
            <wp:effectExtent l="19050" t="0" r="4972" b="0"/>
            <wp:docPr id="1" name="Рисунок 1" descr="Совок с мус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ок с мусоро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24" cy="188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9E7">
        <w:rPr>
          <w:noProof/>
          <w:color w:val="000000"/>
        </w:rPr>
        <w:drawing>
          <wp:inline distT="0" distB="0" distL="0" distR="0">
            <wp:extent cx="1702341" cy="1702341"/>
            <wp:effectExtent l="19050" t="0" r="0" b="0"/>
            <wp:docPr id="4" name="Рисунок 3" descr="C:\Documents and Settings\OEM\Мои документы\Мои рисунки\спи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EM\Мои документы\Мои рисунки\спичк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347" cy="170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C3" w:rsidRPr="00CA09E7" w:rsidRDefault="00E007C3" w:rsidP="00E007C3">
      <w:pPr>
        <w:pStyle w:val="a3"/>
        <w:shd w:val="clear" w:color="auto" w:fill="FFFFFF" w:themeFill="background1"/>
        <w:spacing w:before="75" w:beforeAutospacing="0" w:after="75" w:afterAutospacing="0"/>
        <w:textAlignment w:val="baseline"/>
        <w:rPr>
          <w:color w:val="000000"/>
        </w:rPr>
      </w:pPr>
    </w:p>
    <w:p w:rsidR="00E007C3" w:rsidRPr="00CA09E7" w:rsidRDefault="00E007C3" w:rsidP="00C26323">
      <w:pPr>
        <w:pStyle w:val="a3"/>
        <w:shd w:val="clear" w:color="auto" w:fill="FFFFFF" w:themeFill="background1"/>
        <w:spacing w:before="75" w:beforeAutospacing="0" w:after="75" w:afterAutospacing="0"/>
        <w:textAlignment w:val="baseline"/>
        <w:rPr>
          <w:color w:val="000000"/>
        </w:rPr>
      </w:pPr>
    </w:p>
    <w:p w:rsidR="000E4FF2" w:rsidRPr="00CA09E7" w:rsidRDefault="00D31CCE" w:rsidP="00C43BAE">
      <w:pPr>
        <w:pStyle w:val="a3"/>
        <w:shd w:val="clear" w:color="auto" w:fill="FFFFFF" w:themeFill="background1"/>
        <w:spacing w:before="75" w:beforeAutospacing="0" w:after="75" w:afterAutospacing="0"/>
        <w:jc w:val="center"/>
        <w:textAlignment w:val="baseline"/>
        <w:rPr>
          <w:color w:val="000000"/>
        </w:rPr>
      </w:pPr>
      <w:r w:rsidRPr="00CA09E7">
        <w:rPr>
          <w:color w:val="000000"/>
        </w:rPr>
        <w:t>Актуализация опорных знаний.</w:t>
      </w:r>
    </w:p>
    <w:p w:rsidR="00914BED" w:rsidRDefault="000E4FF2" w:rsidP="00C43BAE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F1103D">
        <w:rPr>
          <w:rFonts w:ascii="Times New Roman" w:hAnsi="Times New Roman" w:cs="Times New Roman"/>
          <w:sz w:val="24"/>
          <w:szCs w:val="24"/>
        </w:rPr>
        <w:t>А сейчас повторим пройденный материал. Н</w:t>
      </w:r>
      <w:r w:rsidRPr="00CA09E7">
        <w:rPr>
          <w:rFonts w:ascii="Times New Roman" w:hAnsi="Times New Roman" w:cs="Times New Roman"/>
          <w:sz w:val="24"/>
          <w:szCs w:val="24"/>
        </w:rPr>
        <w:t xml:space="preserve">азовите детали </w:t>
      </w:r>
      <w:r w:rsidR="00C26323" w:rsidRPr="00CA09E7">
        <w:rPr>
          <w:rFonts w:ascii="Times New Roman" w:hAnsi="Times New Roman" w:cs="Times New Roman"/>
          <w:sz w:val="24"/>
          <w:szCs w:val="24"/>
        </w:rPr>
        <w:t>совка</w:t>
      </w:r>
      <w:r w:rsidRPr="00CA09E7">
        <w:rPr>
          <w:rFonts w:ascii="Times New Roman" w:hAnsi="Times New Roman" w:cs="Times New Roman"/>
          <w:sz w:val="24"/>
          <w:szCs w:val="24"/>
        </w:rPr>
        <w:t>.</w:t>
      </w:r>
      <w:r w:rsidR="00C26323" w:rsidRPr="00CA09E7">
        <w:rPr>
          <w:rFonts w:ascii="Times New Roman" w:hAnsi="Times New Roman" w:cs="Times New Roman"/>
          <w:sz w:val="24"/>
          <w:szCs w:val="24"/>
        </w:rPr>
        <w:t xml:space="preserve"> Из какого материала они сделаны?</w:t>
      </w:r>
      <w:r w:rsidR="00CA09E7">
        <w:rPr>
          <w:rFonts w:ascii="Times New Roman" w:hAnsi="Times New Roman" w:cs="Times New Roman"/>
          <w:sz w:val="24"/>
          <w:szCs w:val="24"/>
        </w:rPr>
        <w:t xml:space="preserve"> (Листовой металл и дерево). Как пишется слов МЕТАЛЛ?</w:t>
      </w:r>
      <w:r w:rsidR="00C26323" w:rsidRPr="00CA09E7">
        <w:rPr>
          <w:rFonts w:ascii="Times New Roman" w:hAnsi="Times New Roman" w:cs="Times New Roman"/>
          <w:sz w:val="24"/>
          <w:szCs w:val="24"/>
        </w:rPr>
        <w:t xml:space="preserve"> Где еще могут использоваться эти материалы?</w:t>
      </w:r>
    </w:p>
    <w:p w:rsidR="006135E6" w:rsidRPr="00CA09E7" w:rsidRDefault="000E4FF2" w:rsidP="00C43BAE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 xml:space="preserve"> </w:t>
      </w:r>
      <w:r w:rsidR="00C43BAE">
        <w:rPr>
          <w:rFonts w:ascii="Times New Roman" w:hAnsi="Times New Roman" w:cs="Times New Roman"/>
          <w:sz w:val="24"/>
          <w:szCs w:val="24"/>
        </w:rPr>
        <w:t>ЗАДАНИЕ: Уберите те</w:t>
      </w:r>
      <w:r w:rsidR="00C26323" w:rsidRPr="00CA09E7">
        <w:rPr>
          <w:rFonts w:ascii="Times New Roman" w:hAnsi="Times New Roman" w:cs="Times New Roman"/>
          <w:sz w:val="24"/>
          <w:szCs w:val="24"/>
        </w:rPr>
        <w:t xml:space="preserve"> инструменты</w:t>
      </w:r>
      <w:r w:rsidR="00C43BAE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C26323" w:rsidRPr="00CA09E7">
        <w:rPr>
          <w:rFonts w:ascii="Times New Roman" w:hAnsi="Times New Roman" w:cs="Times New Roman"/>
          <w:sz w:val="24"/>
          <w:szCs w:val="24"/>
        </w:rPr>
        <w:t xml:space="preserve"> не будут использоваться при изготовлении совка.</w:t>
      </w:r>
      <w:r w:rsidR="00C43BAE" w:rsidRPr="00C43BAE">
        <w:rPr>
          <w:rFonts w:ascii="Times New Roman" w:hAnsi="Times New Roman" w:cs="Times New Roman"/>
          <w:sz w:val="24"/>
          <w:szCs w:val="24"/>
        </w:rPr>
        <w:t xml:space="preserve"> </w:t>
      </w:r>
      <w:r w:rsidR="00C43BAE" w:rsidRPr="00CA09E7">
        <w:rPr>
          <w:rFonts w:ascii="Times New Roman" w:hAnsi="Times New Roman" w:cs="Times New Roman"/>
          <w:sz w:val="24"/>
          <w:szCs w:val="24"/>
        </w:rPr>
        <w:t xml:space="preserve">Какие инструменты и оборудование необходимы для изготовления совка?  </w:t>
      </w:r>
    </w:p>
    <w:p w:rsidR="00EE4EB5" w:rsidRPr="00CA09E7" w:rsidRDefault="00EE4EB5" w:rsidP="00C43BAE">
      <w:pPr>
        <w:spacing w:after="0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>На прошлом занятии мы начали изготовление совка. Давайте вспомним, какие этапы работы мы с вами сделали. Какие использовали инструменты.</w:t>
      </w:r>
      <w:r w:rsidR="00BD12CC" w:rsidRPr="00CA09E7">
        <w:rPr>
          <w:rFonts w:ascii="Times New Roman" w:hAnsi="Times New Roman" w:cs="Times New Roman"/>
          <w:sz w:val="24"/>
          <w:szCs w:val="24"/>
        </w:rPr>
        <w:t xml:space="preserve"> (Технологическая карта – этапы 1-4)</w:t>
      </w:r>
    </w:p>
    <w:p w:rsidR="00EE4EB5" w:rsidRPr="00CA09E7" w:rsidRDefault="00EE4EB5" w:rsidP="00C4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 xml:space="preserve">Какую </w:t>
      </w:r>
      <w:r w:rsidR="00D31CCE" w:rsidRPr="00CA09E7">
        <w:rPr>
          <w:rFonts w:ascii="Times New Roman" w:hAnsi="Times New Roman" w:cs="Times New Roman"/>
          <w:sz w:val="24"/>
          <w:szCs w:val="24"/>
        </w:rPr>
        <w:t>техник</w:t>
      </w:r>
      <w:r w:rsidRPr="00CA09E7">
        <w:rPr>
          <w:rFonts w:ascii="Times New Roman" w:hAnsi="Times New Roman" w:cs="Times New Roman"/>
          <w:sz w:val="24"/>
          <w:szCs w:val="24"/>
        </w:rPr>
        <w:t>у</w:t>
      </w:r>
      <w:r w:rsidR="00D31CCE" w:rsidRPr="00CA09E7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Pr="00CA09E7">
        <w:rPr>
          <w:rFonts w:ascii="Times New Roman" w:hAnsi="Times New Roman" w:cs="Times New Roman"/>
          <w:sz w:val="24"/>
          <w:szCs w:val="24"/>
        </w:rPr>
        <w:t xml:space="preserve"> мы соблюдали при работе на данных этапах?</w:t>
      </w:r>
      <w:r w:rsidR="00852D25" w:rsidRPr="00CA0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EB5" w:rsidRPr="00CA09E7" w:rsidRDefault="00EE4EB5" w:rsidP="00C4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>ТБ при резке металла.</w:t>
      </w:r>
    </w:p>
    <w:p w:rsidR="00EE4EB5" w:rsidRPr="00CA09E7" w:rsidRDefault="00EE4EB5" w:rsidP="00C4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>ТБ при работе с ножовкой.</w:t>
      </w:r>
    </w:p>
    <w:p w:rsidR="00EE4EB5" w:rsidRPr="00CA09E7" w:rsidRDefault="00EE4EB5" w:rsidP="00C4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>ТБ при работе с рубанком.</w:t>
      </w:r>
    </w:p>
    <w:p w:rsidR="00EE4EB5" w:rsidRPr="00CA09E7" w:rsidRDefault="00EE4EB5" w:rsidP="00C4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>ТБ при работе с ножовкой</w:t>
      </w:r>
    </w:p>
    <w:p w:rsidR="00D31CCE" w:rsidRPr="00CA09E7" w:rsidRDefault="00EE4EB5" w:rsidP="00C43B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D25" w:rsidRPr="00CA09E7">
        <w:rPr>
          <w:rFonts w:ascii="Times New Roman" w:hAnsi="Times New Roman" w:cs="Times New Roman"/>
          <w:b/>
          <w:sz w:val="24"/>
          <w:szCs w:val="24"/>
        </w:rPr>
        <w:t>(Слайд)</w:t>
      </w:r>
    </w:p>
    <w:p w:rsidR="00EE4EB5" w:rsidRPr="00CA09E7" w:rsidRDefault="00EE4EB5" w:rsidP="00C43B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9E7">
        <w:rPr>
          <w:rFonts w:ascii="Times New Roman" w:hAnsi="Times New Roman" w:cs="Times New Roman"/>
          <w:b/>
          <w:sz w:val="24"/>
          <w:szCs w:val="24"/>
        </w:rPr>
        <w:t>Сегодня мы будем делать сборку совка</w:t>
      </w:r>
      <w:proofErr w:type="gramStart"/>
      <w:r w:rsidRPr="00CA09E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D12CC" w:rsidRPr="00CA0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9E7" w:rsidRPr="00CA09E7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CA09E7" w:rsidRPr="00CA09E7">
        <w:rPr>
          <w:rFonts w:ascii="Times New Roman" w:hAnsi="Times New Roman" w:cs="Times New Roman"/>
          <w:b/>
          <w:sz w:val="24"/>
          <w:szCs w:val="24"/>
        </w:rPr>
        <w:t>э</w:t>
      </w:r>
      <w:proofErr w:type="gramEnd"/>
      <w:r w:rsidR="00CA09E7" w:rsidRPr="00CA09E7">
        <w:rPr>
          <w:rFonts w:ascii="Times New Roman" w:hAnsi="Times New Roman" w:cs="Times New Roman"/>
          <w:b/>
          <w:sz w:val="24"/>
          <w:szCs w:val="24"/>
        </w:rPr>
        <w:t>тапы 5-7)</w:t>
      </w:r>
      <w:r w:rsidR="00CA0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BAE">
        <w:rPr>
          <w:rFonts w:ascii="Times New Roman" w:hAnsi="Times New Roman" w:cs="Times New Roman"/>
          <w:b/>
          <w:sz w:val="24"/>
          <w:szCs w:val="24"/>
        </w:rPr>
        <w:t xml:space="preserve">Давайте вспомним </w:t>
      </w:r>
      <w:r w:rsidR="00CA09E7">
        <w:rPr>
          <w:rFonts w:ascii="Times New Roman" w:hAnsi="Times New Roman" w:cs="Times New Roman"/>
          <w:b/>
          <w:sz w:val="24"/>
          <w:szCs w:val="24"/>
        </w:rPr>
        <w:t>ТБ при работе с ножовкой, стамеской, молотком.</w:t>
      </w:r>
    </w:p>
    <w:p w:rsidR="00D31CCE" w:rsidRPr="00CA09E7" w:rsidRDefault="00CD166E" w:rsidP="00C43B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9E7">
        <w:rPr>
          <w:rFonts w:ascii="Times New Roman" w:hAnsi="Times New Roman" w:cs="Times New Roman"/>
          <w:b/>
          <w:sz w:val="24"/>
          <w:szCs w:val="24"/>
        </w:rPr>
        <w:t>В</w:t>
      </w:r>
      <w:r w:rsidR="00D31CCE" w:rsidRPr="00CA09E7">
        <w:rPr>
          <w:rFonts w:ascii="Times New Roman" w:hAnsi="Times New Roman" w:cs="Times New Roman"/>
          <w:b/>
          <w:sz w:val="24"/>
          <w:szCs w:val="24"/>
        </w:rPr>
        <w:t>водный инструктаж по выполнению технологических операций.</w:t>
      </w:r>
      <w:r w:rsidR="00CA0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CCE" w:rsidRPr="00CA09E7">
        <w:rPr>
          <w:rFonts w:ascii="Times New Roman" w:hAnsi="Times New Roman" w:cs="Times New Roman"/>
          <w:sz w:val="24"/>
          <w:szCs w:val="24"/>
        </w:rPr>
        <w:t>Демонстрация учителем приемов работы. Работа с технологической картой.</w:t>
      </w:r>
    </w:p>
    <w:p w:rsidR="00CA09E7" w:rsidRPr="00CA09E7" w:rsidRDefault="00CA09E7" w:rsidP="00C43B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09E7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CA09E7">
        <w:rPr>
          <w:rFonts w:ascii="Times New Roman" w:hAnsi="Times New Roman" w:cs="Times New Roman"/>
          <w:sz w:val="24"/>
          <w:szCs w:val="24"/>
        </w:rPr>
        <w:t xml:space="preserve"> </w:t>
      </w:r>
      <w:r w:rsidRPr="00CA09E7">
        <w:rPr>
          <w:rFonts w:ascii="Times New Roman" w:hAnsi="Times New Roman" w:cs="Times New Roman"/>
          <w:b/>
          <w:sz w:val="24"/>
          <w:szCs w:val="24"/>
        </w:rPr>
        <w:t>(СЛАЙД)</w:t>
      </w:r>
    </w:p>
    <w:p w:rsidR="00D31CCE" w:rsidRPr="00CA09E7" w:rsidRDefault="00D31CCE" w:rsidP="00C43B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9E7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 учащихся</w:t>
      </w:r>
      <w:r w:rsidRPr="00CA09E7">
        <w:rPr>
          <w:rFonts w:ascii="Times New Roman" w:hAnsi="Times New Roman" w:cs="Times New Roman"/>
          <w:b/>
          <w:sz w:val="24"/>
          <w:szCs w:val="24"/>
        </w:rPr>
        <w:t>.</w:t>
      </w:r>
    </w:p>
    <w:p w:rsidR="00D31CCE" w:rsidRPr="00CA09E7" w:rsidRDefault="00D31CCE" w:rsidP="00C43B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9E7">
        <w:rPr>
          <w:rFonts w:ascii="Times New Roman" w:hAnsi="Times New Roman" w:cs="Times New Roman"/>
          <w:b/>
          <w:sz w:val="24"/>
          <w:szCs w:val="24"/>
        </w:rPr>
        <w:t>Текущий инструктаж учителя по ходу выполнения учащимися самостоятельной работы.</w:t>
      </w:r>
    </w:p>
    <w:p w:rsidR="00D31CCE" w:rsidRPr="00CA09E7" w:rsidRDefault="00D31CCE" w:rsidP="00C4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>Первый обход: проверить организацию рабочих мест и соблюдений безопасных условий труда.</w:t>
      </w:r>
    </w:p>
    <w:p w:rsidR="00D31CCE" w:rsidRPr="00CA09E7" w:rsidRDefault="00D31CCE" w:rsidP="00C4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>Второй обход: проверить правильность выполнения трудовых приемов и технологической последовательности операций.</w:t>
      </w:r>
    </w:p>
    <w:p w:rsidR="00D31CCE" w:rsidRPr="00CA09E7" w:rsidRDefault="00D31CCE" w:rsidP="00C43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>Третий обход: проверить правильность размеров и осуществление учащимися самоконтроля.</w:t>
      </w:r>
    </w:p>
    <w:p w:rsidR="00D31CCE" w:rsidRPr="00CA09E7" w:rsidRDefault="00D31CCE" w:rsidP="00C43B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A09E7">
        <w:rPr>
          <w:rFonts w:ascii="Times New Roman" w:hAnsi="Times New Roman" w:cs="Times New Roman"/>
          <w:b/>
          <w:sz w:val="24"/>
          <w:szCs w:val="24"/>
          <w:u w:val="single"/>
        </w:rPr>
        <w:t>заключительная часть.</w:t>
      </w:r>
    </w:p>
    <w:p w:rsidR="00D31CCE" w:rsidRPr="00CA09E7" w:rsidRDefault="00D31CCE" w:rsidP="00C43B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9E7">
        <w:rPr>
          <w:rFonts w:ascii="Times New Roman" w:hAnsi="Times New Roman" w:cs="Times New Roman"/>
          <w:b/>
          <w:sz w:val="24"/>
          <w:szCs w:val="24"/>
        </w:rPr>
        <w:t>-анализ характерных ошибок и их причины,  выставление оценок.</w:t>
      </w:r>
    </w:p>
    <w:p w:rsidR="00F1103D" w:rsidRDefault="00CD166E" w:rsidP="00C43B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9E7">
        <w:rPr>
          <w:rFonts w:ascii="Times New Roman" w:hAnsi="Times New Roman" w:cs="Times New Roman"/>
          <w:b/>
          <w:sz w:val="24"/>
          <w:szCs w:val="24"/>
        </w:rPr>
        <w:t>-обратная связь</w:t>
      </w:r>
      <w:r w:rsidR="00F1103D">
        <w:rPr>
          <w:rFonts w:ascii="Times New Roman" w:hAnsi="Times New Roman" w:cs="Times New Roman"/>
          <w:b/>
          <w:sz w:val="24"/>
          <w:szCs w:val="24"/>
        </w:rPr>
        <w:t xml:space="preserve"> – Опрос </w:t>
      </w:r>
      <w:proofErr w:type="gramStart"/>
      <w:r w:rsidR="00F1103D">
        <w:rPr>
          <w:rFonts w:ascii="Times New Roman" w:hAnsi="Times New Roman" w:cs="Times New Roman"/>
          <w:b/>
          <w:sz w:val="24"/>
          <w:szCs w:val="24"/>
        </w:rPr>
        <w:t>учащихся</w:t>
      </w:r>
      <w:proofErr w:type="gramEnd"/>
      <w:r w:rsidR="00F1103D">
        <w:rPr>
          <w:rFonts w:ascii="Times New Roman" w:hAnsi="Times New Roman" w:cs="Times New Roman"/>
          <w:b/>
          <w:sz w:val="24"/>
          <w:szCs w:val="24"/>
        </w:rPr>
        <w:t>: какие инструменты нужны для изготовления совка, какие этапы изготовления совка, для чего вам нужны умения изготовления совка?</w:t>
      </w:r>
    </w:p>
    <w:p w:rsidR="00D31CCE" w:rsidRPr="00CA09E7" w:rsidRDefault="00CD166E" w:rsidP="00C43B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09E7">
        <w:rPr>
          <w:rFonts w:ascii="Times New Roman" w:hAnsi="Times New Roman" w:cs="Times New Roman"/>
          <w:b/>
          <w:sz w:val="24"/>
          <w:szCs w:val="24"/>
        </w:rPr>
        <w:t>дом</w:t>
      </w:r>
      <w:proofErr w:type="gramStart"/>
      <w:r w:rsidRPr="00CA09E7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CA09E7">
        <w:rPr>
          <w:rFonts w:ascii="Times New Roman" w:hAnsi="Times New Roman" w:cs="Times New Roman"/>
          <w:b/>
          <w:sz w:val="24"/>
          <w:szCs w:val="24"/>
        </w:rPr>
        <w:t>адание</w:t>
      </w:r>
      <w:proofErr w:type="spellEnd"/>
      <w:r w:rsidRPr="00CA09E7">
        <w:rPr>
          <w:rFonts w:ascii="Times New Roman" w:hAnsi="Times New Roman" w:cs="Times New Roman"/>
          <w:b/>
          <w:sz w:val="24"/>
          <w:szCs w:val="24"/>
        </w:rPr>
        <w:t>.</w:t>
      </w:r>
    </w:p>
    <w:p w:rsidR="00D31CCE" w:rsidRPr="00CA09E7" w:rsidRDefault="00D31CCE" w:rsidP="00C43B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9E7">
        <w:rPr>
          <w:rFonts w:ascii="Times New Roman" w:hAnsi="Times New Roman" w:cs="Times New Roman"/>
          <w:b/>
          <w:sz w:val="24"/>
          <w:szCs w:val="24"/>
        </w:rPr>
        <w:t xml:space="preserve">-уборка </w:t>
      </w:r>
      <w:r w:rsidR="00F1103D">
        <w:rPr>
          <w:rFonts w:ascii="Times New Roman" w:hAnsi="Times New Roman" w:cs="Times New Roman"/>
          <w:b/>
          <w:sz w:val="24"/>
          <w:szCs w:val="24"/>
        </w:rPr>
        <w:t>рабочих мест</w:t>
      </w:r>
    </w:p>
    <w:p w:rsidR="000E4FF2" w:rsidRPr="00CA09E7" w:rsidRDefault="000E4FF2" w:rsidP="00C43BAE">
      <w:pPr>
        <w:spacing w:after="0"/>
        <w:ind w:left="72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0E4FF2" w:rsidRPr="00CA09E7" w:rsidRDefault="000E4FF2" w:rsidP="00C4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D25" w:rsidRPr="00CA09E7" w:rsidRDefault="00852D25" w:rsidP="00C43B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9E7" w:rsidRPr="00CA09E7" w:rsidRDefault="00CA09E7" w:rsidP="0011188D">
      <w:pPr>
        <w:rPr>
          <w:rFonts w:ascii="Times New Roman" w:hAnsi="Times New Roman" w:cs="Times New Roman"/>
          <w:sz w:val="24"/>
          <w:szCs w:val="24"/>
        </w:rPr>
      </w:pPr>
    </w:p>
    <w:p w:rsidR="00852D25" w:rsidRPr="00CA09E7" w:rsidRDefault="00852D25" w:rsidP="00F1103D">
      <w:pPr>
        <w:rPr>
          <w:rFonts w:ascii="Times New Roman" w:hAnsi="Times New Roman" w:cs="Times New Roman"/>
          <w:b/>
          <w:sz w:val="24"/>
          <w:szCs w:val="24"/>
        </w:rPr>
      </w:pPr>
      <w:r w:rsidRPr="00CA09E7">
        <w:rPr>
          <w:rFonts w:ascii="Times New Roman" w:hAnsi="Times New Roman" w:cs="Times New Roman"/>
          <w:b/>
          <w:sz w:val="24"/>
          <w:szCs w:val="24"/>
        </w:rPr>
        <w:lastRenderedPageBreak/>
        <w:t>Самоанализ урока:</w:t>
      </w:r>
    </w:p>
    <w:p w:rsidR="00F1103D" w:rsidRPr="00CA09E7" w:rsidRDefault="00F1103D" w:rsidP="00F1103D">
      <w:pPr>
        <w:pStyle w:val="a3"/>
        <w:shd w:val="clear" w:color="auto" w:fill="FFFFFF" w:themeFill="background1"/>
        <w:spacing w:before="75" w:beforeAutospacing="0" w:after="75" w:afterAutospacing="0"/>
        <w:jc w:val="center"/>
        <w:textAlignment w:val="baseline"/>
        <w:rPr>
          <w:color w:val="000000"/>
        </w:rPr>
      </w:pPr>
      <w:r w:rsidRPr="00CA09E7">
        <w:rPr>
          <w:color w:val="000000"/>
        </w:rPr>
        <w:t>Тема урока: Сборка совка.</w:t>
      </w:r>
    </w:p>
    <w:p w:rsidR="00F1103D" w:rsidRPr="00CA09E7" w:rsidRDefault="00F1103D" w:rsidP="00F1103D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 xml:space="preserve">      </w:t>
      </w:r>
      <w:r w:rsidRPr="00CA09E7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CA09E7">
        <w:rPr>
          <w:rFonts w:ascii="Times New Roman" w:hAnsi="Times New Roman" w:cs="Times New Roman"/>
          <w:sz w:val="24"/>
          <w:szCs w:val="24"/>
        </w:rPr>
        <w:t>: комбинированный.</w:t>
      </w:r>
    </w:p>
    <w:p w:rsidR="00F1103D" w:rsidRPr="00CA09E7" w:rsidRDefault="00F1103D" w:rsidP="00F1103D">
      <w:pPr>
        <w:ind w:right="113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9E7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F1103D" w:rsidRPr="00CA09E7" w:rsidRDefault="00F1103D" w:rsidP="00F1103D">
      <w:pPr>
        <w:ind w:right="11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b/>
          <w:i/>
          <w:sz w:val="24"/>
          <w:szCs w:val="24"/>
        </w:rPr>
        <w:t>Образовательная:</w:t>
      </w:r>
      <w:r w:rsidRPr="00CA09E7">
        <w:rPr>
          <w:rFonts w:ascii="Times New Roman" w:hAnsi="Times New Roman" w:cs="Times New Roman"/>
          <w:sz w:val="24"/>
          <w:szCs w:val="24"/>
        </w:rPr>
        <w:t xml:space="preserve"> закрепление знаний по планированию работы на изготовляемое изделие (совок)</w:t>
      </w:r>
      <w:proofErr w:type="gramStart"/>
      <w:r w:rsidRPr="00CA09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A09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09E7">
        <w:rPr>
          <w:rFonts w:ascii="Times New Roman" w:hAnsi="Times New Roman" w:cs="Times New Roman"/>
          <w:sz w:val="24"/>
          <w:szCs w:val="24"/>
        </w:rPr>
        <w:t xml:space="preserve">формирование умений производить сборку совка. </w:t>
      </w:r>
    </w:p>
    <w:p w:rsidR="00F1103D" w:rsidRPr="00CA09E7" w:rsidRDefault="00F1103D" w:rsidP="00F1103D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:</w:t>
      </w:r>
      <w:r w:rsidRPr="00CA0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03D" w:rsidRPr="00CA09E7" w:rsidRDefault="00F1103D" w:rsidP="00F1103D">
      <w:pPr>
        <w:numPr>
          <w:ilvl w:val="0"/>
          <w:numId w:val="1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>Развитие умений учебного труда (наблюдать, запоминать, планировать, осуществлять самоконтроль)</w:t>
      </w:r>
    </w:p>
    <w:p w:rsidR="00F1103D" w:rsidRPr="00CA09E7" w:rsidRDefault="00F1103D" w:rsidP="00F1103D">
      <w:pPr>
        <w:numPr>
          <w:ilvl w:val="0"/>
          <w:numId w:val="1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 xml:space="preserve">Развитие моторных навыков (точность движений, их скорость, сила, </w:t>
      </w:r>
      <w:proofErr w:type="spellStart"/>
      <w:r w:rsidRPr="00CA09E7">
        <w:rPr>
          <w:rFonts w:ascii="Times New Roman" w:hAnsi="Times New Roman" w:cs="Times New Roman"/>
          <w:sz w:val="24"/>
          <w:szCs w:val="24"/>
        </w:rPr>
        <w:t>координированность</w:t>
      </w:r>
      <w:proofErr w:type="spellEnd"/>
      <w:r w:rsidRPr="00CA09E7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F1103D" w:rsidRPr="00CA09E7" w:rsidRDefault="00F1103D" w:rsidP="00F1103D">
      <w:pPr>
        <w:numPr>
          <w:ilvl w:val="0"/>
          <w:numId w:val="1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>Развитие эмоциональной и волевой сферы (настойчивость, самостоятельность,  умение доводить начатое дело до конца и т.д.)</w:t>
      </w:r>
    </w:p>
    <w:p w:rsidR="00F1103D" w:rsidRPr="00CA09E7" w:rsidRDefault="00F1103D" w:rsidP="00F1103D">
      <w:pPr>
        <w:spacing w:after="0" w:line="240" w:lineRule="auto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F1103D" w:rsidRPr="00CA09E7" w:rsidRDefault="00F1103D" w:rsidP="00F1103D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b/>
          <w:i/>
          <w:sz w:val="24"/>
          <w:szCs w:val="24"/>
        </w:rPr>
        <w:t>Коррекционно-воспитательные:</w:t>
      </w:r>
    </w:p>
    <w:p w:rsidR="00F1103D" w:rsidRPr="00CA09E7" w:rsidRDefault="00F1103D" w:rsidP="00F1103D">
      <w:pPr>
        <w:numPr>
          <w:ilvl w:val="0"/>
          <w:numId w:val="1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sz w:val="24"/>
          <w:szCs w:val="24"/>
        </w:rPr>
        <w:t>Воспитывать  аккуратность, трудолюбие, бережное</w:t>
      </w:r>
      <w:r>
        <w:rPr>
          <w:rFonts w:ascii="Times New Roman" w:hAnsi="Times New Roman" w:cs="Times New Roman"/>
          <w:sz w:val="24"/>
          <w:szCs w:val="24"/>
        </w:rPr>
        <w:t xml:space="preserve"> отношение</w:t>
      </w:r>
      <w:r w:rsidRPr="00CA09E7">
        <w:rPr>
          <w:rFonts w:ascii="Times New Roman" w:hAnsi="Times New Roman" w:cs="Times New Roman"/>
          <w:sz w:val="24"/>
          <w:szCs w:val="24"/>
        </w:rPr>
        <w:t xml:space="preserve"> к материалам и оборудованию.</w:t>
      </w:r>
    </w:p>
    <w:p w:rsidR="00F1103D" w:rsidRPr="00CA09E7" w:rsidRDefault="00F1103D" w:rsidP="00F1103D">
      <w:pPr>
        <w:spacing w:after="0" w:line="240" w:lineRule="auto"/>
        <w:ind w:left="1080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F1103D" w:rsidRPr="00CA09E7" w:rsidRDefault="00F1103D" w:rsidP="00F1103D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CA09E7">
        <w:rPr>
          <w:rFonts w:ascii="Times New Roman" w:hAnsi="Times New Roman" w:cs="Times New Roman"/>
          <w:sz w:val="24"/>
          <w:szCs w:val="24"/>
        </w:rPr>
        <w:t xml:space="preserve"> словесный, наглядный, практический.</w:t>
      </w:r>
    </w:p>
    <w:p w:rsidR="00F1103D" w:rsidRPr="00CA09E7" w:rsidRDefault="00F1103D" w:rsidP="00F1103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09E7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Pr="00CA09E7">
        <w:rPr>
          <w:rFonts w:ascii="Times New Roman" w:hAnsi="Times New Roman" w:cs="Times New Roman"/>
          <w:sz w:val="24"/>
          <w:szCs w:val="24"/>
        </w:rPr>
        <w:t xml:space="preserve"> заготовки, линейки, угольники, ножницы по металлу, молотки, ножовки, рубанок, стамески.</w:t>
      </w:r>
      <w:proofErr w:type="gramEnd"/>
      <w:r w:rsidRPr="00CA09E7">
        <w:rPr>
          <w:rFonts w:ascii="Times New Roman" w:hAnsi="Times New Roman" w:cs="Times New Roman"/>
          <w:sz w:val="24"/>
          <w:szCs w:val="24"/>
        </w:rPr>
        <w:t xml:space="preserve"> Компьютер, проектор, экран.</w:t>
      </w:r>
    </w:p>
    <w:p w:rsidR="00F1103D" w:rsidRPr="00CA09E7" w:rsidRDefault="00F1103D" w:rsidP="00F1103D">
      <w:pPr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b/>
          <w:bCs/>
          <w:sz w:val="24"/>
          <w:szCs w:val="24"/>
        </w:rPr>
        <w:t>Наглядные пособия и дидактический материал:</w:t>
      </w:r>
      <w:r w:rsidRPr="00CA09E7">
        <w:rPr>
          <w:rFonts w:ascii="Times New Roman" w:hAnsi="Times New Roman" w:cs="Times New Roman"/>
          <w:sz w:val="24"/>
          <w:szCs w:val="24"/>
        </w:rPr>
        <w:t xml:space="preserve"> образцы выкройки совка. Технологическая карта на выполняемую работу.</w:t>
      </w:r>
    </w:p>
    <w:p w:rsidR="00CD166E" w:rsidRPr="00CA09E7" w:rsidRDefault="00CD166E" w:rsidP="00852D25">
      <w:pPr>
        <w:ind w:right="113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52D25" w:rsidRPr="00CA09E7" w:rsidRDefault="00852D25" w:rsidP="00C00CBD">
      <w:pPr>
        <w:jc w:val="both"/>
        <w:rPr>
          <w:rFonts w:ascii="Times New Roman" w:hAnsi="Times New Roman" w:cs="Times New Roman"/>
          <w:sz w:val="24"/>
          <w:szCs w:val="24"/>
        </w:rPr>
      </w:pPr>
      <w:r w:rsidRPr="00CA09E7">
        <w:rPr>
          <w:rFonts w:ascii="Times New Roman" w:hAnsi="Times New Roman" w:cs="Times New Roman"/>
          <w:color w:val="000000"/>
          <w:sz w:val="24"/>
          <w:szCs w:val="24"/>
        </w:rPr>
        <w:t>К проведению занятия все подготовлено – имеются необходимые инструменты,  технологическ</w:t>
      </w:r>
      <w:r w:rsidR="00CD166E" w:rsidRPr="00CA09E7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CA09E7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CD166E" w:rsidRPr="00CA09E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A09E7">
        <w:rPr>
          <w:rFonts w:ascii="Times New Roman" w:hAnsi="Times New Roman" w:cs="Times New Roman"/>
          <w:color w:val="000000"/>
          <w:sz w:val="24"/>
          <w:szCs w:val="24"/>
        </w:rPr>
        <w:t xml:space="preserve"> и т.д. У учащихся на рабочих местах имеются учебники, тетради. Организационная часть урока проведена четко, переход к следующему этапу урока плавный, логичный. </w:t>
      </w:r>
      <w:r w:rsidR="00F1103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D166E" w:rsidRPr="00CA09E7">
        <w:rPr>
          <w:rFonts w:ascii="Times New Roman" w:hAnsi="Times New Roman" w:cs="Times New Roman"/>
          <w:color w:val="000000"/>
          <w:sz w:val="24"/>
          <w:szCs w:val="24"/>
        </w:rPr>
        <w:t>чащиеся самостоятельно подготовили сообщения по теме</w:t>
      </w:r>
      <w:r w:rsidR="00F1103D">
        <w:rPr>
          <w:rFonts w:ascii="Times New Roman" w:hAnsi="Times New Roman" w:cs="Times New Roman"/>
          <w:color w:val="000000"/>
          <w:sz w:val="24"/>
          <w:szCs w:val="24"/>
        </w:rPr>
        <w:t>, отгадали головоломку</w:t>
      </w:r>
      <w:r w:rsidR="00CD166E" w:rsidRPr="00CA09E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A09E7">
        <w:rPr>
          <w:rFonts w:ascii="Times New Roman" w:hAnsi="Times New Roman" w:cs="Times New Roman"/>
          <w:color w:val="000000"/>
          <w:sz w:val="24"/>
          <w:szCs w:val="24"/>
        </w:rPr>
        <w:t xml:space="preserve">Актуализация прежних знаний была направлена на то чтобы </w:t>
      </w:r>
      <w:proofErr w:type="gramStart"/>
      <w:r w:rsidRPr="00CA09E7">
        <w:rPr>
          <w:rFonts w:ascii="Times New Roman" w:hAnsi="Times New Roman" w:cs="Times New Roman"/>
          <w:color w:val="000000"/>
          <w:sz w:val="24"/>
          <w:szCs w:val="24"/>
        </w:rPr>
        <w:t>подготовить</w:t>
      </w:r>
      <w:proofErr w:type="gramEnd"/>
      <w:r w:rsidRPr="00CA09E7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к восприятию нового</w:t>
      </w:r>
      <w:r w:rsidR="00C00CBD" w:rsidRPr="00CA0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09E7">
        <w:rPr>
          <w:rFonts w:ascii="Times New Roman" w:hAnsi="Times New Roman" w:cs="Times New Roman"/>
          <w:color w:val="000000"/>
          <w:sz w:val="24"/>
          <w:szCs w:val="24"/>
        </w:rPr>
        <w:t>материала.</w:t>
      </w:r>
      <w:r w:rsidRPr="00CA09E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Были сообщены цели урока, для организации внимания использовалась технологическ</w:t>
      </w:r>
      <w:r w:rsidR="00CD166E" w:rsidRPr="00CA09E7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CA09E7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CD166E" w:rsidRPr="00CA09E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A09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A09E7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новых знаний проводилось методом рассказа, беседы. Материал излагался последовательно.</w:t>
      </w:r>
      <w:r w:rsidR="00C00CBD" w:rsidRPr="00CA09E7">
        <w:rPr>
          <w:rFonts w:ascii="Times New Roman" w:hAnsi="Times New Roman" w:cs="Times New Roman"/>
          <w:sz w:val="24"/>
          <w:szCs w:val="24"/>
        </w:rPr>
        <w:t xml:space="preserve"> Для снятия напряжения была проведена физкультминутка. </w:t>
      </w:r>
      <w:r w:rsidR="00C00CBD" w:rsidRPr="00CA09E7">
        <w:rPr>
          <w:rFonts w:ascii="Times New Roman" w:hAnsi="Times New Roman" w:cs="Times New Roman"/>
          <w:bCs/>
          <w:iCs/>
          <w:sz w:val="24"/>
          <w:szCs w:val="24"/>
        </w:rPr>
        <w:t>На уроке использовались компьютерные технологии для повышения  качества образования учащихся</w:t>
      </w:r>
      <w:proofErr w:type="gramStart"/>
      <w:r w:rsidR="00C00CBD" w:rsidRPr="00CA09E7">
        <w:rPr>
          <w:rFonts w:ascii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  <w:r w:rsidR="00C00CBD" w:rsidRPr="00CA09E7">
        <w:rPr>
          <w:rFonts w:ascii="Times New Roman" w:hAnsi="Times New Roman" w:cs="Times New Roman"/>
          <w:bCs/>
          <w:iCs/>
          <w:sz w:val="24"/>
          <w:szCs w:val="24"/>
        </w:rPr>
        <w:t xml:space="preserve"> Через проектор выводились на экран различные виды  работ (</w:t>
      </w:r>
      <w:r w:rsidR="00F1103D">
        <w:rPr>
          <w:rFonts w:ascii="Times New Roman" w:hAnsi="Times New Roman" w:cs="Times New Roman"/>
          <w:bCs/>
          <w:iCs/>
          <w:sz w:val="24"/>
          <w:szCs w:val="24"/>
        </w:rPr>
        <w:t xml:space="preserve">сообщения </w:t>
      </w:r>
      <w:proofErr w:type="spellStart"/>
      <w:r w:rsidR="00F1103D">
        <w:rPr>
          <w:rFonts w:ascii="Times New Roman" w:hAnsi="Times New Roman" w:cs="Times New Roman"/>
          <w:bCs/>
          <w:iCs/>
          <w:sz w:val="24"/>
          <w:szCs w:val="24"/>
        </w:rPr>
        <w:t>учащихся,демонстрация</w:t>
      </w:r>
      <w:proofErr w:type="spellEnd"/>
      <w:r w:rsidR="00F1103D">
        <w:rPr>
          <w:rFonts w:ascii="Times New Roman" w:hAnsi="Times New Roman" w:cs="Times New Roman"/>
          <w:bCs/>
          <w:iCs/>
          <w:sz w:val="24"/>
          <w:szCs w:val="24"/>
        </w:rPr>
        <w:t xml:space="preserve"> видов </w:t>
      </w:r>
      <w:proofErr w:type="spellStart"/>
      <w:r w:rsidR="00F1103D">
        <w:rPr>
          <w:rFonts w:ascii="Times New Roman" w:hAnsi="Times New Roman" w:cs="Times New Roman"/>
          <w:bCs/>
          <w:iCs/>
          <w:sz w:val="24"/>
          <w:szCs w:val="24"/>
        </w:rPr>
        <w:t>совков,</w:t>
      </w:r>
      <w:r w:rsidR="00C00CBD" w:rsidRPr="00CA09E7">
        <w:rPr>
          <w:rFonts w:ascii="Times New Roman" w:hAnsi="Times New Roman" w:cs="Times New Roman"/>
          <w:bCs/>
          <w:iCs/>
          <w:sz w:val="24"/>
          <w:szCs w:val="24"/>
        </w:rPr>
        <w:t>работа</w:t>
      </w:r>
      <w:proofErr w:type="spellEnd"/>
      <w:r w:rsidR="00C00CBD" w:rsidRPr="00CA09E7">
        <w:rPr>
          <w:rFonts w:ascii="Times New Roman" w:hAnsi="Times New Roman" w:cs="Times New Roman"/>
          <w:bCs/>
          <w:iCs/>
          <w:sz w:val="24"/>
          <w:szCs w:val="24"/>
        </w:rPr>
        <w:t xml:space="preserve"> с технологической картой, </w:t>
      </w:r>
      <w:proofErr w:type="spellStart"/>
      <w:r w:rsidR="00C00CBD" w:rsidRPr="00CA09E7">
        <w:rPr>
          <w:rFonts w:ascii="Times New Roman" w:hAnsi="Times New Roman" w:cs="Times New Roman"/>
          <w:bCs/>
          <w:iCs/>
          <w:sz w:val="24"/>
          <w:szCs w:val="24"/>
        </w:rPr>
        <w:t>физминутка</w:t>
      </w:r>
      <w:proofErr w:type="spellEnd"/>
      <w:r w:rsidR="00C00CBD" w:rsidRPr="00CA09E7">
        <w:rPr>
          <w:rFonts w:ascii="Times New Roman" w:hAnsi="Times New Roman" w:cs="Times New Roman"/>
          <w:bCs/>
          <w:iCs/>
          <w:sz w:val="24"/>
          <w:szCs w:val="24"/>
        </w:rPr>
        <w:t xml:space="preserve">). Все  это позволяло ускорить темп работы учащихся на уроке, чтобы как можно  качественнее выполнить задание. </w:t>
      </w:r>
      <w:r w:rsidRPr="00CA09E7">
        <w:rPr>
          <w:rFonts w:ascii="Times New Roman" w:hAnsi="Times New Roman" w:cs="Times New Roman"/>
          <w:color w:val="000000"/>
          <w:sz w:val="24"/>
          <w:szCs w:val="24"/>
        </w:rPr>
        <w:t>Во время объяснения проводилась демонстрация действий. В ходе урока сохранялся доброжелательный тон. Темп работы нормальный. Материал подобран эффективно в соответствии с целями и задачами урока. Вопросы и задания способствовали более глубокому усвоению материала. Учащиеся научены работать самостоятельно, осуществляя само</w:t>
      </w:r>
      <w:r w:rsidR="00C00CBD" w:rsidRPr="00CA09E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09E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CA09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заимоконтроль. </w:t>
      </w:r>
      <w:r w:rsidRPr="00CA09E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водный инструктаж проведен в доступной для учащихся форме, с демонстрацией операций и приемов, использовалась наглядность при проведении инструктажа. </w:t>
      </w:r>
      <w:r w:rsidRPr="00CA09E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екущий инструктаж. Все учащиеся вовлечены в практическую работу, следят за соблюдением правил </w:t>
      </w:r>
      <w:proofErr w:type="gramStart"/>
      <w:r w:rsidRPr="00CA09E7">
        <w:rPr>
          <w:rFonts w:ascii="Times New Roman" w:hAnsi="Times New Roman" w:cs="Times New Roman"/>
          <w:color w:val="000000"/>
          <w:sz w:val="24"/>
          <w:szCs w:val="24"/>
        </w:rPr>
        <w:t>т/б</w:t>
      </w:r>
      <w:proofErr w:type="gramEnd"/>
      <w:r w:rsidRPr="00CA09E7">
        <w:rPr>
          <w:rFonts w:ascii="Times New Roman" w:hAnsi="Times New Roman" w:cs="Times New Roman"/>
          <w:color w:val="000000"/>
          <w:sz w:val="24"/>
          <w:szCs w:val="24"/>
        </w:rPr>
        <w:t xml:space="preserve">, рабочее место организованно. Практическая работа выполнялась под наблюдением учителя, замечания при неправильном выполнении точения и нарушении правил </w:t>
      </w:r>
      <w:proofErr w:type="gramStart"/>
      <w:r w:rsidRPr="00CA09E7">
        <w:rPr>
          <w:rFonts w:ascii="Times New Roman" w:hAnsi="Times New Roman" w:cs="Times New Roman"/>
          <w:color w:val="000000"/>
          <w:sz w:val="24"/>
          <w:szCs w:val="24"/>
        </w:rPr>
        <w:t>т/б</w:t>
      </w:r>
      <w:proofErr w:type="gramEnd"/>
      <w:r w:rsidRPr="00CA09E7">
        <w:rPr>
          <w:rFonts w:ascii="Times New Roman" w:hAnsi="Times New Roman" w:cs="Times New Roman"/>
          <w:color w:val="000000"/>
          <w:sz w:val="24"/>
          <w:szCs w:val="24"/>
        </w:rPr>
        <w:t xml:space="preserve"> делались своевременно. </w:t>
      </w:r>
      <w:r w:rsidRPr="00CA09E7">
        <w:rPr>
          <w:rFonts w:ascii="Times New Roman" w:hAnsi="Times New Roman" w:cs="Times New Roman"/>
          <w:color w:val="000000"/>
          <w:sz w:val="24"/>
          <w:szCs w:val="24"/>
        </w:rPr>
        <w:br/>
        <w:t>Закрепление знаний проводилось в ходе опроса, показало усвоение учащимися изученного материала.</w:t>
      </w:r>
      <w:r w:rsidRPr="00CA09E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борка рабочих мест производилась всеми учащимися. При проведении итога урока все уч-ся получили </w:t>
      </w:r>
      <w:proofErr w:type="spellStart"/>
      <w:r w:rsidRPr="00CA09E7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CA09E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A09E7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="006040A2" w:rsidRPr="00CA09E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A09E7">
        <w:rPr>
          <w:rFonts w:ascii="Times New Roman" w:hAnsi="Times New Roman" w:cs="Times New Roman"/>
          <w:color w:val="000000"/>
          <w:sz w:val="24"/>
          <w:szCs w:val="24"/>
        </w:rPr>
        <w:t>с пояснениями выполнения), оценки прокомментированы, (выставлялись с помощью учащихся).</w:t>
      </w:r>
      <w:r w:rsidRPr="00CA09E7">
        <w:rPr>
          <w:rFonts w:ascii="Times New Roman" w:hAnsi="Times New Roman" w:cs="Times New Roman"/>
          <w:color w:val="000000"/>
          <w:sz w:val="24"/>
          <w:szCs w:val="24"/>
        </w:rPr>
        <w:br/>
        <w:t>Цели занятия достигнуты, время распределено рационально, занятие проведено по плану.</w:t>
      </w:r>
    </w:p>
    <w:sectPr w:rsidR="00852D25" w:rsidRPr="00CA09E7" w:rsidSect="00C43BAE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AAE"/>
    <w:multiLevelType w:val="hybridMultilevel"/>
    <w:tmpl w:val="110AF0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93954"/>
    <w:multiLevelType w:val="hybridMultilevel"/>
    <w:tmpl w:val="651C7F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77BAC"/>
    <w:multiLevelType w:val="multilevel"/>
    <w:tmpl w:val="9AC4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43409E"/>
    <w:multiLevelType w:val="multilevel"/>
    <w:tmpl w:val="5FBC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>
    <w:useFELayout/>
  </w:compat>
  <w:rsids>
    <w:rsidRoot w:val="0011188D"/>
    <w:rsid w:val="0000047C"/>
    <w:rsid w:val="000E4FF2"/>
    <w:rsid w:val="0011188D"/>
    <w:rsid w:val="0018023C"/>
    <w:rsid w:val="002A7419"/>
    <w:rsid w:val="003E23F1"/>
    <w:rsid w:val="00425049"/>
    <w:rsid w:val="00444C16"/>
    <w:rsid w:val="006040A2"/>
    <w:rsid w:val="006135E6"/>
    <w:rsid w:val="00644083"/>
    <w:rsid w:val="006C046D"/>
    <w:rsid w:val="006E4B26"/>
    <w:rsid w:val="006E53B0"/>
    <w:rsid w:val="007231A5"/>
    <w:rsid w:val="007E4448"/>
    <w:rsid w:val="007E44B8"/>
    <w:rsid w:val="00852D25"/>
    <w:rsid w:val="00913443"/>
    <w:rsid w:val="00914BED"/>
    <w:rsid w:val="009A598D"/>
    <w:rsid w:val="00A424A2"/>
    <w:rsid w:val="00B3218F"/>
    <w:rsid w:val="00B96E08"/>
    <w:rsid w:val="00BD12CC"/>
    <w:rsid w:val="00C00CBD"/>
    <w:rsid w:val="00C251BC"/>
    <w:rsid w:val="00C26323"/>
    <w:rsid w:val="00C43BAE"/>
    <w:rsid w:val="00C5407C"/>
    <w:rsid w:val="00CA09E7"/>
    <w:rsid w:val="00CD166E"/>
    <w:rsid w:val="00D318C2"/>
    <w:rsid w:val="00D31CCE"/>
    <w:rsid w:val="00D440E6"/>
    <w:rsid w:val="00E007C3"/>
    <w:rsid w:val="00E5745F"/>
    <w:rsid w:val="00E71DC6"/>
    <w:rsid w:val="00E8248B"/>
    <w:rsid w:val="00EE4EB5"/>
    <w:rsid w:val="00F1103D"/>
    <w:rsid w:val="00F2712A"/>
    <w:rsid w:val="00FC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1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0E53"/>
  </w:style>
  <w:style w:type="character" w:styleId="a4">
    <w:name w:val="Hyperlink"/>
    <w:basedOn w:val="a0"/>
    <w:uiPriority w:val="99"/>
    <w:semiHidden/>
    <w:unhideWhenUsed/>
    <w:rsid w:val="00FC0E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007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6F0A-B048-498D-B393-6724280E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6</cp:revision>
  <cp:lastPrinted>2015-04-09T00:42:00Z</cp:lastPrinted>
  <dcterms:created xsi:type="dcterms:W3CDTF">2014-01-23T00:24:00Z</dcterms:created>
  <dcterms:modified xsi:type="dcterms:W3CDTF">2015-04-09T04:35:00Z</dcterms:modified>
</cp:coreProperties>
</file>